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EC" w:rsidRPr="00F567BE" w:rsidRDefault="00D10FEC" w:rsidP="00D10FEC">
      <w:pPr>
        <w:jc w:val="center"/>
        <w:rPr>
          <w:sz w:val="28"/>
          <w:szCs w:val="28"/>
          <w:u w:val="single"/>
        </w:rPr>
      </w:pPr>
      <w:r w:rsidRPr="00F567BE">
        <w:rPr>
          <w:sz w:val="28"/>
          <w:szCs w:val="28"/>
          <w:u w:val="single"/>
        </w:rPr>
        <w:t>Applications</w:t>
      </w:r>
    </w:p>
    <w:p w:rsidR="00D10FEC" w:rsidRPr="00F567BE" w:rsidRDefault="0064330C" w:rsidP="005D122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567BE">
        <w:rPr>
          <w:sz w:val="28"/>
          <w:szCs w:val="28"/>
        </w:rPr>
        <w:t xml:space="preserve">Power on the computer </w:t>
      </w:r>
      <w:r w:rsidR="00921790" w:rsidRPr="00F567BE">
        <w:rPr>
          <w:sz w:val="28"/>
          <w:szCs w:val="28"/>
        </w:rPr>
        <w:t>and activate the motherboard.</w:t>
      </w:r>
    </w:p>
    <w:p w:rsidR="0064330C" w:rsidRPr="00F567BE" w:rsidRDefault="00921790" w:rsidP="005D122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567BE">
        <w:rPr>
          <w:sz w:val="28"/>
          <w:szCs w:val="28"/>
        </w:rPr>
        <w:t xml:space="preserve">Start the Bios so and activate the hardware and load on the computer which Video, audio, IO, ram </w:t>
      </w:r>
      <w:proofErr w:type="spellStart"/>
      <w:r w:rsidRPr="00F567BE">
        <w:rPr>
          <w:sz w:val="28"/>
          <w:szCs w:val="28"/>
        </w:rPr>
        <w:t>cpu</w:t>
      </w:r>
      <w:proofErr w:type="spellEnd"/>
      <w:r w:rsidRPr="00F567BE">
        <w:rPr>
          <w:sz w:val="28"/>
          <w:szCs w:val="28"/>
        </w:rPr>
        <w:t xml:space="preserve"> and hd</w:t>
      </w:r>
      <w:r w:rsidR="00F567BE">
        <w:rPr>
          <w:sz w:val="28"/>
          <w:szCs w:val="28"/>
        </w:rPr>
        <w:t>. They launch the hardware.</w:t>
      </w:r>
    </w:p>
    <w:p w:rsidR="00434774" w:rsidRPr="00F567BE" w:rsidRDefault="00921790" w:rsidP="005D122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567BE">
        <w:rPr>
          <w:sz w:val="28"/>
          <w:szCs w:val="28"/>
        </w:rPr>
        <w:t>Access hard drive to load the OS and into ram OS come up and desktop appears</w:t>
      </w:r>
    </w:p>
    <w:p w:rsidR="00434774" w:rsidRPr="00F567BE" w:rsidRDefault="00921790" w:rsidP="005D122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567BE">
        <w:rPr>
          <w:sz w:val="28"/>
          <w:szCs w:val="28"/>
        </w:rPr>
        <w:t xml:space="preserve">Video card activates which allows the monitor to turn on and show desktop. </w:t>
      </w:r>
      <w:r w:rsidR="005D1228" w:rsidRPr="00F567BE">
        <w:rPr>
          <w:sz w:val="28"/>
          <w:szCs w:val="28"/>
        </w:rPr>
        <w:t>It allows us to access the desktop.</w:t>
      </w:r>
    </w:p>
    <w:p w:rsidR="005D1228" w:rsidRPr="00DE3931" w:rsidRDefault="00921790" w:rsidP="00DE393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567BE">
        <w:rPr>
          <w:sz w:val="28"/>
          <w:szCs w:val="28"/>
        </w:rPr>
        <w:t>Then click on power point.</w:t>
      </w:r>
    </w:p>
    <w:p w:rsidR="005D1228" w:rsidRPr="00F567BE" w:rsidRDefault="005D1228" w:rsidP="005D1228">
      <w:pPr>
        <w:pStyle w:val="ListParagraph"/>
        <w:rPr>
          <w:sz w:val="28"/>
          <w:szCs w:val="28"/>
        </w:rPr>
      </w:pPr>
    </w:p>
    <w:p w:rsidR="005D1228" w:rsidRPr="00F567BE" w:rsidRDefault="005D1228" w:rsidP="005D1228">
      <w:pPr>
        <w:pStyle w:val="ListParagraph"/>
        <w:jc w:val="center"/>
        <w:rPr>
          <w:sz w:val="28"/>
          <w:szCs w:val="28"/>
          <w:u w:val="single"/>
        </w:rPr>
      </w:pPr>
      <w:r w:rsidRPr="00F567BE">
        <w:rPr>
          <w:sz w:val="28"/>
          <w:szCs w:val="28"/>
          <w:u w:val="single"/>
        </w:rPr>
        <w:t>PowerPoint</w:t>
      </w:r>
    </w:p>
    <w:p w:rsidR="005D1228" w:rsidRPr="00F567BE" w:rsidRDefault="00937E75" w:rsidP="00937E7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567BE">
        <w:rPr>
          <w:sz w:val="28"/>
          <w:szCs w:val="28"/>
        </w:rPr>
        <w:t>As soon as you click on the power point icon power point program will load to open.</w:t>
      </w:r>
    </w:p>
    <w:p w:rsidR="00937E75" w:rsidRPr="00F567BE" w:rsidRDefault="00937E75" w:rsidP="00937E7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567BE">
        <w:rPr>
          <w:sz w:val="28"/>
          <w:szCs w:val="28"/>
        </w:rPr>
        <w:t xml:space="preserve">Then the power point will show the powering logo so it will load </w:t>
      </w:r>
    </w:p>
    <w:p w:rsidR="00937E75" w:rsidRDefault="0000286B" w:rsidP="00937E7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567BE">
        <w:rPr>
          <w:sz w:val="28"/>
          <w:szCs w:val="28"/>
        </w:rPr>
        <w:t>After that it will show the beginning of the new slides on the point.</w:t>
      </w:r>
    </w:p>
    <w:p w:rsidR="00DE3931" w:rsidRDefault="00DE3931" w:rsidP="00937E7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f you want to save the power point go to file save as. Then it gives access to hard drive. It will save it by putting in storage there. </w:t>
      </w:r>
    </w:p>
    <w:p w:rsidR="00DE3931" w:rsidRPr="00F567BE" w:rsidRDefault="00DE3931" w:rsidP="00937E7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OS identifies where we want to save it. </w:t>
      </w:r>
    </w:p>
    <w:p w:rsidR="0000286B" w:rsidRPr="00F567BE" w:rsidRDefault="0000286B" w:rsidP="0000286B">
      <w:pPr>
        <w:pStyle w:val="ListParagraph"/>
        <w:jc w:val="center"/>
        <w:rPr>
          <w:sz w:val="28"/>
          <w:szCs w:val="28"/>
          <w:u w:val="single"/>
        </w:rPr>
      </w:pPr>
      <w:r w:rsidRPr="00F567BE">
        <w:rPr>
          <w:sz w:val="28"/>
          <w:szCs w:val="28"/>
          <w:u w:val="single"/>
        </w:rPr>
        <w:t xml:space="preserve">Internet Explorer </w:t>
      </w:r>
    </w:p>
    <w:p w:rsidR="0000286B" w:rsidRPr="00F567BE" w:rsidRDefault="0000286B" w:rsidP="0000286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67BE">
        <w:rPr>
          <w:sz w:val="28"/>
          <w:szCs w:val="28"/>
        </w:rPr>
        <w:t xml:space="preserve">Power on the computer by pushing the big button on the front of the computer. </w:t>
      </w:r>
      <w:proofErr w:type="gramStart"/>
      <w:r w:rsidRPr="00F567BE">
        <w:rPr>
          <w:sz w:val="28"/>
          <w:szCs w:val="28"/>
        </w:rPr>
        <w:t>and</w:t>
      </w:r>
      <w:proofErr w:type="gramEnd"/>
      <w:r w:rsidRPr="00F567BE">
        <w:rPr>
          <w:sz w:val="28"/>
          <w:szCs w:val="28"/>
        </w:rPr>
        <w:t xml:space="preserve"> activate the motherboard.</w:t>
      </w:r>
    </w:p>
    <w:p w:rsidR="0000286B" w:rsidRPr="00F567BE" w:rsidRDefault="0000286B" w:rsidP="0000286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67BE">
        <w:rPr>
          <w:sz w:val="28"/>
          <w:szCs w:val="28"/>
        </w:rPr>
        <w:t xml:space="preserve">Start the Bios so and activate the hardware and load on the computer which Video, audio, IO, ram </w:t>
      </w:r>
      <w:proofErr w:type="spellStart"/>
      <w:r w:rsidRPr="00F567BE">
        <w:rPr>
          <w:sz w:val="28"/>
          <w:szCs w:val="28"/>
        </w:rPr>
        <w:t>cpu</w:t>
      </w:r>
      <w:proofErr w:type="spellEnd"/>
      <w:r w:rsidRPr="00F567BE">
        <w:rPr>
          <w:sz w:val="28"/>
          <w:szCs w:val="28"/>
        </w:rPr>
        <w:t xml:space="preserve"> and </w:t>
      </w:r>
      <w:proofErr w:type="spellStart"/>
      <w:r w:rsidRPr="00F567BE">
        <w:rPr>
          <w:sz w:val="28"/>
          <w:szCs w:val="28"/>
        </w:rPr>
        <w:t>hd</w:t>
      </w:r>
      <w:proofErr w:type="spellEnd"/>
    </w:p>
    <w:p w:rsidR="0000286B" w:rsidRPr="00F567BE" w:rsidRDefault="0000286B" w:rsidP="0000286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67BE">
        <w:rPr>
          <w:sz w:val="28"/>
          <w:szCs w:val="28"/>
        </w:rPr>
        <w:t>Access hard drive to load the OS and into ram OS come up and desktop appears</w:t>
      </w:r>
    </w:p>
    <w:p w:rsidR="0000286B" w:rsidRPr="00F567BE" w:rsidRDefault="0000286B" w:rsidP="0000286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67BE">
        <w:rPr>
          <w:sz w:val="28"/>
          <w:szCs w:val="28"/>
        </w:rPr>
        <w:t>Video card activates which allows the monitor to turn on and show desktop. It allows us to access the desktop.</w:t>
      </w:r>
    </w:p>
    <w:p w:rsidR="0000286B" w:rsidRPr="00F567BE" w:rsidRDefault="0000286B" w:rsidP="0000286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67BE">
        <w:rPr>
          <w:sz w:val="28"/>
          <w:szCs w:val="28"/>
        </w:rPr>
        <w:t>Then click your mouse on the internet explorer icon.</w:t>
      </w:r>
    </w:p>
    <w:p w:rsidR="0000286B" w:rsidRPr="00F567BE" w:rsidRDefault="0000286B" w:rsidP="0000286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67BE">
        <w:rPr>
          <w:sz w:val="28"/>
          <w:szCs w:val="28"/>
        </w:rPr>
        <w:t>Then the drivers open up the OS allowing the internet to start up.</w:t>
      </w:r>
    </w:p>
    <w:p w:rsidR="0000286B" w:rsidRDefault="0000286B" w:rsidP="0000286B">
      <w:pPr>
        <w:pStyle w:val="ListParagraph"/>
        <w:jc w:val="center"/>
        <w:rPr>
          <w:sz w:val="28"/>
          <w:szCs w:val="28"/>
          <w:u w:val="single"/>
        </w:rPr>
      </w:pPr>
    </w:p>
    <w:p w:rsidR="009C78A2" w:rsidRDefault="009C78A2" w:rsidP="0000286B">
      <w:pPr>
        <w:pStyle w:val="ListParagraph"/>
        <w:jc w:val="center"/>
        <w:rPr>
          <w:sz w:val="28"/>
          <w:szCs w:val="28"/>
          <w:u w:val="single"/>
        </w:rPr>
      </w:pPr>
    </w:p>
    <w:p w:rsidR="009C78A2" w:rsidRDefault="009C78A2" w:rsidP="0000286B">
      <w:pPr>
        <w:pStyle w:val="ListParagraph"/>
        <w:jc w:val="center"/>
        <w:rPr>
          <w:sz w:val="28"/>
          <w:szCs w:val="28"/>
          <w:u w:val="single"/>
        </w:rPr>
      </w:pPr>
    </w:p>
    <w:p w:rsidR="009C78A2" w:rsidRPr="009C78A2" w:rsidRDefault="009C78A2" w:rsidP="0000286B">
      <w:pPr>
        <w:pStyle w:val="ListParagraph"/>
        <w:jc w:val="center"/>
        <w:rPr>
          <w:sz w:val="28"/>
          <w:szCs w:val="28"/>
          <w:u w:val="single"/>
        </w:rPr>
      </w:pPr>
      <w:r w:rsidRPr="009C78A2">
        <w:rPr>
          <w:sz w:val="28"/>
          <w:szCs w:val="28"/>
          <w:u w:val="single"/>
        </w:rPr>
        <w:lastRenderedPageBreak/>
        <w:t>Manage Files</w:t>
      </w:r>
    </w:p>
    <w:p w:rsidR="009C78A2" w:rsidRPr="006A0B65" w:rsidRDefault="009C78A2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6A0B65">
        <w:rPr>
          <w:sz w:val="28"/>
          <w:szCs w:val="28"/>
        </w:rPr>
        <w:t>APPLICATION CREATES FILE</w:t>
      </w:r>
    </w:p>
    <w:p w:rsidR="009C78A2" w:rsidRDefault="009C78A2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9C78A2">
        <w:rPr>
          <w:sz w:val="28"/>
          <w:szCs w:val="28"/>
        </w:rPr>
        <w:t>OS WITH THE NETWORK INTERVASE CARD, VIDEO AND IO.</w:t>
      </w:r>
    </w:p>
    <w:p w:rsidR="006A0B65" w:rsidRDefault="006A0B65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Open the program that you are going to save later.</w:t>
      </w:r>
    </w:p>
    <w:p w:rsidR="006A0B65" w:rsidRDefault="006A0B65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When you open it go to file and select save as.</w:t>
      </w:r>
    </w:p>
    <w:p w:rsidR="006A0B65" w:rsidRDefault="006A0B65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hen you </w:t>
      </w:r>
      <w:r w:rsidR="00A22977">
        <w:rPr>
          <w:sz w:val="28"/>
          <w:szCs w:val="28"/>
        </w:rPr>
        <w:t>push that it will bring up a little box asking what you want to name your file and where you want to say. T</w:t>
      </w:r>
      <w:r>
        <w:rPr>
          <w:sz w:val="28"/>
          <w:szCs w:val="28"/>
        </w:rPr>
        <w:t xml:space="preserve">hen </w:t>
      </w:r>
      <w:r w:rsidR="00863D39">
        <w:rPr>
          <w:sz w:val="28"/>
          <w:szCs w:val="28"/>
        </w:rPr>
        <w:t>pushes save</w:t>
      </w:r>
      <w:r>
        <w:rPr>
          <w:sz w:val="28"/>
          <w:szCs w:val="28"/>
        </w:rPr>
        <w:t>.</w:t>
      </w:r>
    </w:p>
    <w:p w:rsidR="006A0B65" w:rsidRDefault="006A0B65" w:rsidP="006A0B6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n it gives access to hard drive. It will save it by putting in storage there. </w:t>
      </w:r>
    </w:p>
    <w:p w:rsidR="006A0B65" w:rsidRDefault="006A0B65" w:rsidP="006A0B6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OS identifies where we want to</w:t>
      </w:r>
      <w:r w:rsidR="00BD0DEC">
        <w:rPr>
          <w:sz w:val="28"/>
          <w:szCs w:val="28"/>
        </w:rPr>
        <w:t xml:space="preserve"> save it.</w:t>
      </w:r>
    </w:p>
    <w:p w:rsidR="009B1C91" w:rsidRPr="00F567BE" w:rsidRDefault="009B1C91" w:rsidP="006A0B6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o locate the file select the start menu and select the file computer to find the location where you stored the file.</w:t>
      </w:r>
      <w:bookmarkStart w:id="0" w:name="_GoBack"/>
      <w:bookmarkEnd w:id="0"/>
    </w:p>
    <w:p w:rsidR="005E7D2E" w:rsidRDefault="006A0B65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5E7D2E">
        <w:rPr>
          <w:sz w:val="28"/>
          <w:szCs w:val="28"/>
        </w:rPr>
        <w:t xml:space="preserve">If you want to move that file to another file storage place go to </w:t>
      </w:r>
      <w:proofErr w:type="spellStart"/>
      <w:r w:rsidR="00A22977" w:rsidRPr="005E7D2E">
        <w:rPr>
          <w:sz w:val="28"/>
          <w:szCs w:val="28"/>
        </w:rPr>
        <w:t>storeage</w:t>
      </w:r>
      <w:proofErr w:type="spellEnd"/>
      <w:r w:rsidR="00A22977" w:rsidRPr="005E7D2E">
        <w:rPr>
          <w:sz w:val="28"/>
          <w:szCs w:val="28"/>
        </w:rPr>
        <w:t xml:space="preserve"> place where </w:t>
      </w:r>
      <w:r w:rsidRPr="005E7D2E">
        <w:rPr>
          <w:sz w:val="28"/>
          <w:szCs w:val="28"/>
        </w:rPr>
        <w:t xml:space="preserve">the file </w:t>
      </w:r>
      <w:r w:rsidR="00A22977" w:rsidRPr="005E7D2E">
        <w:rPr>
          <w:sz w:val="28"/>
          <w:szCs w:val="28"/>
        </w:rPr>
        <w:t xml:space="preserve">is located. </w:t>
      </w:r>
      <w:r w:rsidRPr="005E7D2E">
        <w:rPr>
          <w:sz w:val="28"/>
          <w:szCs w:val="28"/>
        </w:rPr>
        <w:t xml:space="preserve">and push </w:t>
      </w:r>
      <w:proofErr w:type="spellStart"/>
      <w:r w:rsidRPr="005E7D2E">
        <w:rPr>
          <w:sz w:val="28"/>
          <w:szCs w:val="28"/>
        </w:rPr>
        <w:t>Ctrl+C</w:t>
      </w:r>
      <w:proofErr w:type="spellEnd"/>
      <w:r w:rsidRPr="005E7D2E">
        <w:rPr>
          <w:sz w:val="28"/>
          <w:szCs w:val="28"/>
        </w:rPr>
        <w:t xml:space="preserve"> which will copy </w:t>
      </w:r>
    </w:p>
    <w:p w:rsidR="006A0B65" w:rsidRPr="005E7D2E" w:rsidRDefault="006A0B65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5E7D2E">
        <w:rPr>
          <w:sz w:val="28"/>
          <w:szCs w:val="28"/>
        </w:rPr>
        <w:t xml:space="preserve">Then go to the storage were you want to paste and push </w:t>
      </w:r>
      <w:proofErr w:type="spellStart"/>
      <w:r w:rsidRPr="005E7D2E">
        <w:rPr>
          <w:sz w:val="28"/>
          <w:szCs w:val="28"/>
        </w:rPr>
        <w:t>Ctrl+V</w:t>
      </w:r>
      <w:proofErr w:type="spellEnd"/>
      <w:r w:rsidRPr="005E7D2E">
        <w:rPr>
          <w:sz w:val="28"/>
          <w:szCs w:val="28"/>
        </w:rPr>
        <w:t xml:space="preserve"> that will paste.</w:t>
      </w:r>
    </w:p>
    <w:p w:rsidR="006A0B65" w:rsidRDefault="006A0B65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Or if you want to cut it from that file select Ctrl+ X</w:t>
      </w:r>
    </w:p>
    <w:p w:rsidR="005E7D2E" w:rsidRPr="006A0B65" w:rsidRDefault="005E7D2E" w:rsidP="006A0B65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That will take the whole file away whereas copy will take a copy and leave the original document in place.</w:t>
      </w:r>
    </w:p>
    <w:sectPr w:rsidR="005E7D2E" w:rsidRPr="006A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AF9"/>
    <w:multiLevelType w:val="hybridMultilevel"/>
    <w:tmpl w:val="BF94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5637"/>
    <w:multiLevelType w:val="hybridMultilevel"/>
    <w:tmpl w:val="D006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0C44"/>
    <w:multiLevelType w:val="hybridMultilevel"/>
    <w:tmpl w:val="C7A8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418C8"/>
    <w:multiLevelType w:val="hybridMultilevel"/>
    <w:tmpl w:val="F858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49F5"/>
    <w:multiLevelType w:val="hybridMultilevel"/>
    <w:tmpl w:val="FFB0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255EF"/>
    <w:multiLevelType w:val="hybridMultilevel"/>
    <w:tmpl w:val="19E2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4399C"/>
    <w:multiLevelType w:val="hybridMultilevel"/>
    <w:tmpl w:val="C2B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EC"/>
    <w:rsid w:val="0000286B"/>
    <w:rsid w:val="00434774"/>
    <w:rsid w:val="005A4343"/>
    <w:rsid w:val="005D1228"/>
    <w:rsid w:val="005E7D2E"/>
    <w:rsid w:val="0064330C"/>
    <w:rsid w:val="006A0B65"/>
    <w:rsid w:val="00863D39"/>
    <w:rsid w:val="00921790"/>
    <w:rsid w:val="00937E75"/>
    <w:rsid w:val="00970922"/>
    <w:rsid w:val="009B1C91"/>
    <w:rsid w:val="009C78A2"/>
    <w:rsid w:val="00A22977"/>
    <w:rsid w:val="00BD0DEC"/>
    <w:rsid w:val="00D10FEC"/>
    <w:rsid w:val="00DE3931"/>
    <w:rsid w:val="00F5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67B1-B450-4F4A-96CB-4B2D98A3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S. Medina</dc:creator>
  <cp:lastModifiedBy>Rachel S. Medina</cp:lastModifiedBy>
  <cp:revision>12</cp:revision>
  <dcterms:created xsi:type="dcterms:W3CDTF">2012-12-07T17:21:00Z</dcterms:created>
  <dcterms:modified xsi:type="dcterms:W3CDTF">2012-12-13T16:38:00Z</dcterms:modified>
</cp:coreProperties>
</file>